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840" w:rsidRPr="00AF2840" w:rsidRDefault="00AF2840" w:rsidP="00AF2840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AF28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Załącznik Nr 1</w:t>
      </w:r>
    </w:p>
    <w:p w:rsidR="00AF2840" w:rsidRPr="00AF2840" w:rsidRDefault="00AF2840" w:rsidP="00AF2840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do ogłoszenia o naborze do pracy</w:t>
      </w:r>
    </w:p>
    <w:p w:rsidR="00AF2840" w:rsidRPr="00AF2840" w:rsidRDefault="00AF2840" w:rsidP="00AF2840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na stanowisko ds. ochrony przyrody</w:t>
      </w:r>
    </w:p>
    <w:p w:rsidR="00AF2840" w:rsidRDefault="00AF2840" w:rsidP="00AF2840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F2840" w:rsidRDefault="00AF2840" w:rsidP="00AF2840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AF284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OŚWIADCZENIE</w:t>
      </w: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AF2840" w:rsidRPr="00AF2840" w:rsidRDefault="00AF2840" w:rsidP="00AF284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28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F28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ż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 </w:t>
      </w:r>
      <w:r w:rsidRPr="00AF28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dpisany(-a)………………………………………………………………………</w:t>
      </w:r>
    </w:p>
    <w:p w:rsidR="00AF2840" w:rsidRPr="00AF2840" w:rsidRDefault="00AF2840" w:rsidP="00AF284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AF28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AF28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AF28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AF28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AF28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    </w:t>
      </w: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imię i nazwisko)</w:t>
      </w: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28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świadomy odpowiedzialności karnej wynikającej z art. 233 § 1 Kodeksu karnego za składanie fałszywych zeznań,</w:t>
      </w:r>
    </w:p>
    <w:p w:rsidR="00AF2840" w:rsidRPr="00AF2840" w:rsidRDefault="00AF2840" w:rsidP="00AF284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AF284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świadczam, że</w:t>
      </w: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28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siadam znajomość Systemu Informa</w:t>
      </w:r>
      <w:r w:rsidR="00061F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ycznego</w:t>
      </w:r>
      <w:bookmarkStart w:id="0" w:name="_GoBack"/>
      <w:bookmarkEnd w:id="0"/>
      <w:r w:rsidRPr="00AF284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asów  Państwowych.</w:t>
      </w: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AF2840" w:rsidRPr="00AF2840" w:rsidRDefault="00AF2840" w:rsidP="00AF2840">
      <w:pPr>
        <w:spacing w:after="200" w:line="24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………………………………………., dnia ……………..</w:t>
      </w:r>
    </w:p>
    <w:p w:rsidR="00AF2840" w:rsidRPr="00AF2840" w:rsidRDefault="00AF2840" w:rsidP="00AF2840">
      <w:pPr>
        <w:spacing w:after="200" w:line="24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(miejscowość)</w:t>
      </w: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AF2840" w:rsidRPr="00AF2840" w:rsidRDefault="00AF2840" w:rsidP="00AF2840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                 ……………………….…………………………………..</w:t>
      </w:r>
    </w:p>
    <w:p w:rsidR="00AF2840" w:rsidRPr="00AF2840" w:rsidRDefault="00AF2840" w:rsidP="00AF2840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AF284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(czytelny podpis składającego oświadczenie)</w:t>
      </w:r>
    </w:p>
    <w:p w:rsidR="00AF2840" w:rsidRPr="00AF2840" w:rsidRDefault="00AF2840" w:rsidP="00AF2840">
      <w:pPr>
        <w:keepNext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val="en-US" w:eastAsia="pl-PL"/>
          <w14:ligatures w14:val="none"/>
        </w:rPr>
      </w:pPr>
    </w:p>
    <w:p w:rsidR="00C90010" w:rsidRPr="00C90010" w:rsidRDefault="001A2FD1" w:rsidP="00AF2840">
      <w:pPr>
        <w:tabs>
          <w:tab w:val="right" w:pos="9214"/>
        </w:tabs>
        <w:rPr>
          <w:rFonts w:ascii="Arial" w:hAnsi="Arial" w:cs="Arial"/>
          <w:sz w:val="16"/>
          <w:szCs w:val="16"/>
        </w:rPr>
      </w:pPr>
      <w:r w:rsidRPr="00D645D4">
        <w:rPr>
          <w:rFonts w:ascii="Arial" w:hAnsi="Arial" w:cs="Arial"/>
          <w:sz w:val="24"/>
          <w:szCs w:val="24"/>
        </w:rPr>
        <w:tab/>
      </w:r>
    </w:p>
    <w:sectPr w:rsidR="00C90010" w:rsidRPr="00C90010" w:rsidSect="004F2F6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FD1" w:rsidRDefault="001A2FD1">
      <w:pPr>
        <w:spacing w:after="0" w:line="240" w:lineRule="auto"/>
      </w:pPr>
      <w:r>
        <w:separator/>
      </w:r>
    </w:p>
  </w:endnote>
  <w:endnote w:type="continuationSeparator" w:id="0">
    <w:p w:rsidR="001A2FD1" w:rsidRDefault="001A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1A2FD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1A2FD1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1A2FD1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1A2FD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1A2FD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Regionalna Dyrekcja Lasów Państwowych </w:t>
                          </w:r>
                          <w:r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e Wrocławiu, ul. Grunwaldzka 90, 50-357 Wrocław</w:t>
                          </w:r>
                        </w:p>
                        <w:p w:rsidR="002C47D9" w:rsidRPr="00C90010" w:rsidRDefault="001A2FD1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 xml:space="preserve">tel.: +48 71 377 17 00, fax: +48 71 328 24 01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71100, e-mail: rdlp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" filled="f" stroked="f">
              <v:textbox>
                <w:txbxContent>
                  <w:p w:rsidR="00AA4EFE" w:rsidRDefault="001A2FD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Regionalna Dyrekcja Lasów Państwowych </w:t>
                    </w:r>
                    <w:r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e Wrocławiu, ul. Grunwaldzka 90, 50-357 Wrocław</w:t>
                    </w:r>
                  </w:p>
                  <w:p w:rsidR="002C47D9" w:rsidRPr="00C90010" w:rsidRDefault="001A2FD1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 xml:space="preserve">tel.: +48 71 377 17 00, fax: +48 71 328 24 01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71100, e-mail: rdlp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1A2FD1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7.2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PV1qWzfAAAA&#10;CgEAAA8AAAAAAAAAAAAAAAAAYgQAAGRycy9kb3ducmV2LnhtbFBLBQYAAAAABAAEAPMAAABuBQAA&#10;AAA=&#10;" stroked="f">
              <v:textbox>
                <w:txbxContent>
                  <w:p w:rsidR="002C47D9" w:rsidRPr="00462680" w:rsidRDefault="001A2FD1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FD1" w:rsidRDefault="001A2FD1">
      <w:pPr>
        <w:spacing w:after="0" w:line="240" w:lineRule="auto"/>
      </w:pPr>
      <w:r>
        <w:separator/>
      </w:r>
    </w:p>
  </w:footnote>
  <w:footnote w:type="continuationSeparator" w:id="0">
    <w:p w:rsidR="001A2FD1" w:rsidRDefault="001A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5708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5708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1A2FD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1A2FD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Regionalna Dyrekcja Lasów Państwowych</w:t>
                          </w:r>
                        </w:p>
                        <w:p w:rsidR="002C47D9" w:rsidRPr="00EF0ED2" w:rsidRDefault="001A2FD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e Wrocław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" filled="f" stroked="f">
              <v:textbox>
                <w:txbxContent>
                  <w:p w:rsidR="00AA4EFE" w:rsidRDefault="001A2FD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AA4EFE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Regionalna Dyrekcja Lasów Państwowych</w:t>
                    </w:r>
                  </w:p>
                  <w:p w:rsidR="002C47D9" w:rsidRPr="00EF0ED2" w:rsidRDefault="001A2FD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e Wrocławi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5A249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A42C6" w:tentative="1">
      <w:start w:val="1"/>
      <w:numFmt w:val="lowerLetter"/>
      <w:lvlText w:val="%2."/>
      <w:lvlJc w:val="left"/>
      <w:pPr>
        <w:ind w:left="1440" w:hanging="360"/>
      </w:pPr>
    </w:lvl>
    <w:lvl w:ilvl="2" w:tplc="F47612FE" w:tentative="1">
      <w:start w:val="1"/>
      <w:numFmt w:val="lowerRoman"/>
      <w:lvlText w:val="%3."/>
      <w:lvlJc w:val="right"/>
      <w:pPr>
        <w:ind w:left="2160" w:hanging="180"/>
      </w:pPr>
    </w:lvl>
    <w:lvl w:ilvl="3" w:tplc="05BC6D34" w:tentative="1">
      <w:start w:val="1"/>
      <w:numFmt w:val="decimal"/>
      <w:lvlText w:val="%4."/>
      <w:lvlJc w:val="left"/>
      <w:pPr>
        <w:ind w:left="2880" w:hanging="360"/>
      </w:pPr>
    </w:lvl>
    <w:lvl w:ilvl="4" w:tplc="D4A2E318" w:tentative="1">
      <w:start w:val="1"/>
      <w:numFmt w:val="lowerLetter"/>
      <w:lvlText w:val="%5."/>
      <w:lvlJc w:val="left"/>
      <w:pPr>
        <w:ind w:left="3600" w:hanging="360"/>
      </w:pPr>
    </w:lvl>
    <w:lvl w:ilvl="5" w:tplc="8CB6A9EA" w:tentative="1">
      <w:start w:val="1"/>
      <w:numFmt w:val="lowerRoman"/>
      <w:lvlText w:val="%6."/>
      <w:lvlJc w:val="right"/>
      <w:pPr>
        <w:ind w:left="4320" w:hanging="180"/>
      </w:pPr>
    </w:lvl>
    <w:lvl w:ilvl="6" w:tplc="E34681E6" w:tentative="1">
      <w:start w:val="1"/>
      <w:numFmt w:val="decimal"/>
      <w:lvlText w:val="%7."/>
      <w:lvlJc w:val="left"/>
      <w:pPr>
        <w:ind w:left="5040" w:hanging="360"/>
      </w:pPr>
    </w:lvl>
    <w:lvl w:ilvl="7" w:tplc="B282B464" w:tentative="1">
      <w:start w:val="1"/>
      <w:numFmt w:val="lowerLetter"/>
      <w:lvlText w:val="%8."/>
      <w:lvlJc w:val="left"/>
      <w:pPr>
        <w:ind w:left="5760" w:hanging="360"/>
      </w:pPr>
    </w:lvl>
    <w:lvl w:ilvl="8" w:tplc="E786C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91E0AB6">
      <w:start w:val="1"/>
      <w:numFmt w:val="decimal"/>
      <w:lvlText w:val="%1."/>
      <w:lvlJc w:val="left"/>
      <w:pPr>
        <w:ind w:left="720" w:hanging="360"/>
      </w:pPr>
    </w:lvl>
    <w:lvl w:ilvl="1" w:tplc="48BCCDB4" w:tentative="1">
      <w:start w:val="1"/>
      <w:numFmt w:val="lowerLetter"/>
      <w:lvlText w:val="%2."/>
      <w:lvlJc w:val="left"/>
      <w:pPr>
        <w:ind w:left="1440" w:hanging="360"/>
      </w:pPr>
    </w:lvl>
    <w:lvl w:ilvl="2" w:tplc="1A3497D4" w:tentative="1">
      <w:start w:val="1"/>
      <w:numFmt w:val="lowerRoman"/>
      <w:lvlText w:val="%3."/>
      <w:lvlJc w:val="right"/>
      <w:pPr>
        <w:ind w:left="2160" w:hanging="180"/>
      </w:pPr>
    </w:lvl>
    <w:lvl w:ilvl="3" w:tplc="1CE01FD4" w:tentative="1">
      <w:start w:val="1"/>
      <w:numFmt w:val="decimal"/>
      <w:lvlText w:val="%4."/>
      <w:lvlJc w:val="left"/>
      <w:pPr>
        <w:ind w:left="2880" w:hanging="360"/>
      </w:pPr>
    </w:lvl>
    <w:lvl w:ilvl="4" w:tplc="8CCA9074" w:tentative="1">
      <w:start w:val="1"/>
      <w:numFmt w:val="lowerLetter"/>
      <w:lvlText w:val="%5."/>
      <w:lvlJc w:val="left"/>
      <w:pPr>
        <w:ind w:left="3600" w:hanging="360"/>
      </w:pPr>
    </w:lvl>
    <w:lvl w:ilvl="5" w:tplc="3970FCEC" w:tentative="1">
      <w:start w:val="1"/>
      <w:numFmt w:val="lowerRoman"/>
      <w:lvlText w:val="%6."/>
      <w:lvlJc w:val="right"/>
      <w:pPr>
        <w:ind w:left="4320" w:hanging="180"/>
      </w:pPr>
    </w:lvl>
    <w:lvl w:ilvl="6" w:tplc="B54CADD4" w:tentative="1">
      <w:start w:val="1"/>
      <w:numFmt w:val="decimal"/>
      <w:lvlText w:val="%7."/>
      <w:lvlJc w:val="left"/>
      <w:pPr>
        <w:ind w:left="5040" w:hanging="360"/>
      </w:pPr>
    </w:lvl>
    <w:lvl w:ilvl="7" w:tplc="0BE25F78" w:tentative="1">
      <w:start w:val="1"/>
      <w:numFmt w:val="lowerLetter"/>
      <w:lvlText w:val="%8."/>
      <w:lvlJc w:val="left"/>
      <w:pPr>
        <w:ind w:left="5760" w:hanging="360"/>
      </w:pPr>
    </w:lvl>
    <w:lvl w:ilvl="8" w:tplc="F740E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6658CC9C">
      <w:start w:val="1"/>
      <w:numFmt w:val="decimal"/>
      <w:lvlText w:val="%1."/>
      <w:lvlJc w:val="left"/>
      <w:pPr>
        <w:ind w:left="720" w:hanging="360"/>
      </w:pPr>
    </w:lvl>
    <w:lvl w:ilvl="1" w:tplc="3B92E29E" w:tentative="1">
      <w:start w:val="1"/>
      <w:numFmt w:val="lowerLetter"/>
      <w:lvlText w:val="%2."/>
      <w:lvlJc w:val="left"/>
      <w:pPr>
        <w:ind w:left="1440" w:hanging="360"/>
      </w:pPr>
    </w:lvl>
    <w:lvl w:ilvl="2" w:tplc="8BC45BB8" w:tentative="1">
      <w:start w:val="1"/>
      <w:numFmt w:val="lowerRoman"/>
      <w:lvlText w:val="%3."/>
      <w:lvlJc w:val="right"/>
      <w:pPr>
        <w:ind w:left="2160" w:hanging="180"/>
      </w:pPr>
    </w:lvl>
    <w:lvl w:ilvl="3" w:tplc="1B9A40C2" w:tentative="1">
      <w:start w:val="1"/>
      <w:numFmt w:val="decimal"/>
      <w:lvlText w:val="%4."/>
      <w:lvlJc w:val="left"/>
      <w:pPr>
        <w:ind w:left="2880" w:hanging="360"/>
      </w:pPr>
    </w:lvl>
    <w:lvl w:ilvl="4" w:tplc="D3609BBA" w:tentative="1">
      <w:start w:val="1"/>
      <w:numFmt w:val="lowerLetter"/>
      <w:lvlText w:val="%5."/>
      <w:lvlJc w:val="left"/>
      <w:pPr>
        <w:ind w:left="3600" w:hanging="360"/>
      </w:pPr>
    </w:lvl>
    <w:lvl w:ilvl="5" w:tplc="B0FAEE06" w:tentative="1">
      <w:start w:val="1"/>
      <w:numFmt w:val="lowerRoman"/>
      <w:lvlText w:val="%6."/>
      <w:lvlJc w:val="right"/>
      <w:pPr>
        <w:ind w:left="4320" w:hanging="180"/>
      </w:pPr>
    </w:lvl>
    <w:lvl w:ilvl="6" w:tplc="21843AFC" w:tentative="1">
      <w:start w:val="1"/>
      <w:numFmt w:val="decimal"/>
      <w:lvlText w:val="%7."/>
      <w:lvlJc w:val="left"/>
      <w:pPr>
        <w:ind w:left="5040" w:hanging="360"/>
      </w:pPr>
    </w:lvl>
    <w:lvl w:ilvl="7" w:tplc="2A80D48E" w:tentative="1">
      <w:start w:val="1"/>
      <w:numFmt w:val="lowerLetter"/>
      <w:lvlText w:val="%8."/>
      <w:lvlJc w:val="left"/>
      <w:pPr>
        <w:ind w:left="5760" w:hanging="360"/>
      </w:pPr>
    </w:lvl>
    <w:lvl w:ilvl="8" w:tplc="07D4AF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7C"/>
    <w:rsid w:val="00061F7F"/>
    <w:rsid w:val="001A2FD1"/>
    <w:rsid w:val="0021287C"/>
    <w:rsid w:val="00A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0ED026C"/>
  <w15:docId w15:val="{A80A9172-3F3C-4B60-8855-10A0F1F6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9C1AF-758A-4A04-8B2C-336136D2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Czubska</cp:lastModifiedBy>
  <cp:revision>2</cp:revision>
  <cp:lastPrinted>2023-07-13T17:43:00Z</cp:lastPrinted>
  <dcterms:created xsi:type="dcterms:W3CDTF">2025-11-19T05:44:00Z</dcterms:created>
  <dcterms:modified xsi:type="dcterms:W3CDTF">2025-11-19T05:44:00Z</dcterms:modified>
</cp:coreProperties>
</file>